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51EB" w:rsidRPr="000951EB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caps/>
          <w:sz w:val="32"/>
          <w:szCs w:val="32"/>
          <w:lang w:eastAsia="ru-RU"/>
        </w:rPr>
        <w:t>Міністерство освіти і науки України</w:t>
      </w:r>
    </w:p>
    <w:p w:rsidR="000951EB" w:rsidRPr="000951EB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sz w:val="32"/>
          <w:szCs w:val="32"/>
          <w:lang w:eastAsia="ru-RU"/>
        </w:rPr>
        <w:t>НАЦІОНАЛЬНИЙ ТЕХНІЧНИЙ УНІВЕРСИТЕТ УКРАЇНИ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</w:pPr>
      <w:r w:rsidRPr="000951EB">
        <w:rPr>
          <w:rFonts w:ascii="Times New Roman" w:hAnsi="Times New Roman" w:cs="Times New Roman"/>
          <w:sz w:val="32"/>
          <w:szCs w:val="32"/>
          <w:lang w:eastAsia="ru-RU"/>
        </w:rPr>
        <w:t>«</w:t>
      </w:r>
      <w:r w:rsidRPr="00BD50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КИЇВСЬКИЙ ПОЛІТЕХНІЧНИЙ ІНСТИТУТ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BD50FE">
        <w:rPr>
          <w:rFonts w:ascii="Times New Roman" w:hAnsi="Times New Roman" w:cs="Times New Roman"/>
          <w:color w:val="000000" w:themeColor="text1"/>
          <w:sz w:val="32"/>
          <w:szCs w:val="32"/>
          <w:lang w:eastAsia="ru-RU"/>
        </w:rPr>
        <w:t>ІМЕНІ ІГОРЯ СІКОРСЬКОГО»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D50FE">
        <w:rPr>
          <w:rFonts w:ascii="Times New Roman" w:hAnsi="Times New Roman" w:cs="Times New Roman"/>
          <w:color w:val="000000" w:themeColor="text1"/>
          <w:sz w:val="32"/>
          <w:szCs w:val="32"/>
        </w:rPr>
        <w:t>Кафедра прикладної математики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b/>
          <w:bCs/>
          <w:color w:val="000000" w:themeColor="text1"/>
          <w:sz w:val="36"/>
        </w:rPr>
        <w:t>КУРСОВА РОБОТА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з дисципліни «Програмування»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 xml:space="preserve">на тему: </w:t>
      </w:r>
    </w:p>
    <w:p w:rsidR="000951EB" w:rsidRPr="00BD50FE" w:rsidRDefault="00BD50FE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Шифрування та дешифрування тексту</w:t>
      </w: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</w:rPr>
      </w:pPr>
    </w:p>
    <w:p w:rsidR="000951EB" w:rsidRPr="00BD50FE" w:rsidRDefault="000951EB" w:rsidP="000951EB">
      <w:pPr>
        <w:spacing w:after="0" w:line="240" w:lineRule="auto"/>
        <w:ind w:left="4395" w:firstLine="708"/>
        <w:rPr>
          <w:rFonts w:ascii="Times New Roman" w:hAnsi="Times New Roman" w:cs="Times New Roman"/>
          <w:color w:val="000000" w:themeColor="text1"/>
          <w:sz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</w:rPr>
        <w:t>Виконав:</w:t>
      </w: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студент І курсу групи КМ-</w:t>
      </w:r>
      <w:r w:rsidR="00BD50FE"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03</w:t>
      </w: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0951EB" w:rsidRPr="00BD50FE" w:rsidRDefault="000951EB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спеціальність 113</w:t>
      </w:r>
    </w:p>
    <w:p w:rsidR="000951EB" w:rsidRPr="00BD50FE" w:rsidRDefault="000951EB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Прикладна математика</w:t>
      </w:r>
    </w:p>
    <w:p w:rsidR="000951EB" w:rsidRPr="00BD50FE" w:rsidRDefault="00BD50FE" w:rsidP="000951EB">
      <w:pPr>
        <w:tabs>
          <w:tab w:val="left" w:pos="5220"/>
        </w:tabs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ПЕРЕДЕРЕЙ БОГДАН</w:t>
      </w:r>
      <w:r w:rsidR="000951EB"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0951EB" w:rsidRPr="00BD50FE" w:rsidRDefault="000951EB" w:rsidP="000951EB">
      <w:pPr>
        <w:spacing w:after="0" w:line="240" w:lineRule="auto"/>
        <w:ind w:left="4248"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Керівник:</w:t>
      </w:r>
    </w:p>
    <w:p w:rsidR="000951EB" w:rsidRPr="00BD50FE" w:rsidRDefault="000951EB" w:rsidP="000951EB">
      <w:pPr>
        <w:spacing w:after="0" w:line="240" w:lineRule="auto"/>
        <w:ind w:left="510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>ЛЮБАШЕНКО Н.Д.</w:t>
      </w:r>
    </w:p>
    <w:p w:rsidR="000951EB" w:rsidRPr="00BD50FE" w:rsidRDefault="000951EB" w:rsidP="000951EB">
      <w:pPr>
        <w:spacing w:after="0" w:line="240" w:lineRule="auto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цінка: _________________    </w:t>
      </w: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D50F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ількість балів:  ____ </w:t>
      </w:r>
    </w:p>
    <w:p w:rsidR="000951EB" w:rsidRPr="00BD50FE" w:rsidRDefault="000951EB" w:rsidP="000951EB">
      <w:pPr>
        <w:spacing w:after="0" w:line="240" w:lineRule="auto"/>
        <w:ind w:left="5103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ind w:left="5103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  <w:r w:rsidRPr="00BD50FE">
        <w:rPr>
          <w:color w:val="000000" w:themeColor="text1"/>
          <w:sz w:val="20"/>
        </w:rPr>
        <w:t xml:space="preserve"> </w:t>
      </w:r>
    </w:p>
    <w:p w:rsidR="000951EB" w:rsidRPr="00BD50FE" w:rsidRDefault="000951EB" w:rsidP="000951EB">
      <w:pPr>
        <w:spacing w:after="0" w:line="240" w:lineRule="auto"/>
        <w:rPr>
          <w:color w:val="000000" w:themeColor="text1"/>
          <w:sz w:val="28"/>
          <w:szCs w:val="28"/>
        </w:rPr>
      </w:pPr>
    </w:p>
    <w:p w:rsidR="000951EB" w:rsidRPr="00BD50FE" w:rsidRDefault="000951EB" w:rsidP="000951EB">
      <w:pPr>
        <w:spacing w:after="0" w:line="240" w:lineRule="auto"/>
        <w:jc w:val="center"/>
        <w:rPr>
          <w:color w:val="000000" w:themeColor="text1"/>
          <w:sz w:val="28"/>
          <w:szCs w:val="28"/>
          <w:lang w:val="ru-RU"/>
        </w:rPr>
      </w:pPr>
      <w:r w:rsidRPr="00BD50FE">
        <w:rPr>
          <w:color w:val="000000" w:themeColor="text1"/>
          <w:sz w:val="28"/>
          <w:szCs w:val="28"/>
        </w:rPr>
        <w:t>Київ - 20</w:t>
      </w:r>
      <w:r w:rsidR="00BD50FE" w:rsidRPr="00BD50FE">
        <w:rPr>
          <w:color w:val="000000" w:themeColor="text1"/>
          <w:sz w:val="28"/>
          <w:szCs w:val="28"/>
        </w:rPr>
        <w:t>21</w:t>
      </w:r>
    </w:p>
    <w:p w:rsidR="000951EB" w:rsidRPr="000951EB" w:rsidRDefault="000951EB" w:rsidP="000951EB">
      <w:pPr>
        <w:spacing w:after="0" w:line="240" w:lineRule="auto"/>
        <w:jc w:val="center"/>
        <w:rPr>
          <w:sz w:val="27"/>
          <w:szCs w:val="27"/>
          <w:lang w:val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 w:eastAsia="en-US"/>
        </w:rPr>
        <w:id w:val="97477463"/>
        <w:docPartObj>
          <w:docPartGallery w:val="Table of Contents"/>
          <w:docPartUnique/>
        </w:docPartObj>
      </w:sdtPr>
      <w:sdtContent>
        <w:p w:rsidR="00844EC6" w:rsidRPr="00D31D53" w:rsidRDefault="00844EC6" w:rsidP="00844EC6">
          <w:pPr>
            <w:pStyle w:val="aa"/>
            <w:jc w:val="center"/>
            <w:rPr>
              <w:color w:val="000000" w:themeColor="text1"/>
              <w:lang w:val="uk-UA"/>
            </w:rPr>
          </w:pPr>
          <w:r w:rsidRPr="00D31D53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844EC6" w:rsidRPr="00D31D53" w:rsidRDefault="00BA009D">
          <w:r w:rsidRPr="00D31D53">
            <w:fldChar w:fldCharType="begin"/>
          </w:r>
          <w:r w:rsidR="00844EC6" w:rsidRPr="00D31D53">
            <w:instrText xml:space="preserve"> TOC \o "1-3" \h \z \u </w:instrText>
          </w:r>
          <w:r w:rsidRPr="00D31D53">
            <w:fldChar w:fldCharType="separate"/>
          </w:r>
          <w:r w:rsidR="00CC1EFB">
            <w:rPr>
              <w:b/>
              <w:bCs/>
              <w:noProof/>
              <w:lang w:val="ru-RU"/>
            </w:rPr>
            <w:t>Элементы оглавления не найдены.</w:t>
          </w:r>
          <w:r w:rsidRPr="00D31D53">
            <w:fldChar w:fldCharType="end"/>
          </w:r>
        </w:p>
      </w:sdtContent>
    </w:sdt>
    <w:p w:rsidR="002062AC" w:rsidRPr="00D31D53" w:rsidRDefault="002062AC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A41C89" w:rsidP="00A41C89">
      <w:pPr>
        <w:tabs>
          <w:tab w:val="left" w:pos="5723"/>
        </w:tabs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D31D53">
        <w:rPr>
          <w:rFonts w:ascii="Times New Roman" w:hAnsi="Times New Roman" w:cs="Times New Roman"/>
          <w:sz w:val="28"/>
        </w:rPr>
        <w:tab/>
      </w: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F00A97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2062AC" w:rsidRPr="00D31D53" w:rsidRDefault="002062AC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sz w:val="28"/>
        </w:rPr>
      </w:pPr>
    </w:p>
    <w:p w:rsidR="00F00A97" w:rsidRPr="00D31D53" w:rsidRDefault="00F00A97" w:rsidP="002062AC">
      <w:pPr>
        <w:jc w:val="both"/>
        <w:rPr>
          <w:rFonts w:ascii="Times New Roman" w:hAnsi="Times New Roman" w:cs="Times New Roman"/>
          <w:b/>
        </w:rPr>
      </w:pPr>
    </w:p>
    <w:p w:rsidR="002062AC" w:rsidRPr="00D31D53" w:rsidRDefault="002062AC" w:rsidP="002062AC">
      <w:pPr>
        <w:jc w:val="both"/>
        <w:rPr>
          <w:rFonts w:ascii="Times New Roman" w:hAnsi="Times New Roman" w:cs="Times New Roman"/>
          <w:b/>
        </w:rPr>
      </w:pPr>
    </w:p>
    <w:p w:rsidR="00844EC6" w:rsidRPr="00D31D53" w:rsidRDefault="00844EC6" w:rsidP="00FD57B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844EC6" w:rsidRPr="00D31D53" w:rsidRDefault="00844EC6" w:rsidP="00190DF5">
      <w:pPr>
        <w:spacing w:line="360" w:lineRule="auto"/>
        <w:jc w:val="both"/>
        <w:rPr>
          <w:rFonts w:ascii="Times New Roman" w:hAnsi="Times New Roman" w:cs="Times New Roman"/>
          <w:b/>
        </w:rPr>
      </w:pPr>
    </w:p>
    <w:p w:rsidR="00015A7B" w:rsidRDefault="00015A7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F064BF">
      <w:pPr>
        <w:pStyle w:val="a3"/>
        <w:spacing w:line="360" w:lineRule="auto"/>
        <w:ind w:left="357"/>
        <w:contextualSpacing/>
        <w:jc w:val="both"/>
        <w:rPr>
          <w:rFonts w:eastAsia="CourierNewPSMT"/>
          <w:sz w:val="28"/>
          <w:szCs w:val="28"/>
          <w:lang w:val="uk-UA"/>
        </w:rPr>
      </w:pPr>
    </w:p>
    <w:p w:rsidR="00CC1EFB" w:rsidRDefault="00CC1EFB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  <w:r>
        <w:rPr>
          <w:rFonts w:eastAsia="CourierNewPSMT"/>
          <w:sz w:val="28"/>
          <w:szCs w:val="28"/>
          <w:lang w:val="uk-UA"/>
        </w:rPr>
        <w:lastRenderedPageBreak/>
        <w:t xml:space="preserve">ВСТУП </w:t>
      </w:r>
    </w:p>
    <w:p w:rsidR="005B2E07" w:rsidRDefault="005B2E07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5B2E07" w:rsidRPr="005B2E07" w:rsidRDefault="005B2E07" w:rsidP="005B2E07">
      <w:pPr>
        <w:pStyle w:val="a3"/>
        <w:spacing w:line="360" w:lineRule="auto"/>
        <w:ind w:left="357"/>
        <w:contextualSpacing/>
        <w:jc w:val="center"/>
        <w:rPr>
          <w:rFonts w:eastAsia="CourierNewPSMT"/>
          <w:sz w:val="28"/>
          <w:szCs w:val="28"/>
          <w:lang w:val="uk-UA"/>
        </w:rPr>
      </w:pPr>
    </w:p>
    <w:p w:rsidR="00DB17C4" w:rsidRDefault="00DB17C4" w:rsidP="00DB17C4">
      <w:pPr>
        <w:pStyle w:val="1"/>
        <w:spacing w:line="360" w:lineRule="auto"/>
        <w:jc w:val="center"/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</w:pPr>
      <w:r w:rsidRPr="00DB17C4">
        <w:rPr>
          <w:rFonts w:ascii="Times New Roman" w:eastAsia="CourierNewPSMT" w:hAnsi="Times New Roman" w:cs="Times New Roman"/>
          <w:color w:val="000000" w:themeColor="text1"/>
          <w:sz w:val="28"/>
          <w:szCs w:val="28"/>
        </w:rPr>
        <w:t>ПОСТАНОВКА ЗАДАЧІ</w:t>
      </w:r>
    </w:p>
    <w:p w:rsidR="00DB17C4" w:rsidRDefault="00DB17C4" w:rsidP="0073641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даній курсовій роботі необхідно розробити програму для шифрування </w:t>
      </w:r>
      <w:r w:rsidR="0073641C">
        <w:rPr>
          <w:rFonts w:ascii="Times New Roman" w:hAnsi="Times New Roman" w:cs="Times New Roman"/>
          <w:sz w:val="28"/>
          <w:szCs w:val="28"/>
        </w:rPr>
        <w:t xml:space="preserve">та дешифрування </w:t>
      </w:r>
      <w:r>
        <w:rPr>
          <w:rFonts w:ascii="Times New Roman" w:hAnsi="Times New Roman" w:cs="Times New Roman"/>
          <w:sz w:val="28"/>
          <w:szCs w:val="28"/>
        </w:rPr>
        <w:t xml:space="preserve">тексту за допомогою симетричного алгоритму блочного шифрування </w:t>
      </w:r>
      <w:r>
        <w:rPr>
          <w:rFonts w:ascii="Times New Roman" w:hAnsi="Times New Roman" w:cs="Times New Roman"/>
          <w:sz w:val="28"/>
          <w:szCs w:val="28"/>
          <w:lang w:val="en-US"/>
        </w:rPr>
        <w:t>AES</w:t>
      </w:r>
      <w:r w:rsidRPr="00DB17C4">
        <w:rPr>
          <w:rFonts w:ascii="Times New Roman" w:hAnsi="Times New Roman" w:cs="Times New Roman"/>
          <w:sz w:val="28"/>
          <w:szCs w:val="28"/>
        </w:rPr>
        <w:t>(</w:t>
      </w:r>
      <w:r w:rsidRPr="0073641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dvanced Encryption Standar</w:t>
      </w:r>
      <w:r w:rsidRPr="00DB17C4">
        <w:rPr>
          <w:rFonts w:ascii="Times New Roman" w:hAnsi="Times New Roman" w:cs="Times New Roman"/>
          <w:sz w:val="28"/>
          <w:szCs w:val="28"/>
        </w:rPr>
        <w:t>)</w:t>
      </w:r>
      <w:r w:rsidR="004754B4" w:rsidRPr="004754B4">
        <w:rPr>
          <w:rFonts w:ascii="Times New Roman" w:hAnsi="Times New Roman" w:cs="Times New Roman"/>
          <w:sz w:val="28"/>
          <w:szCs w:val="28"/>
        </w:rPr>
        <w:t xml:space="preserve"> з</w:t>
      </w:r>
      <w:r w:rsidR="004754B4">
        <w:rPr>
          <w:rFonts w:ascii="Times New Roman" w:hAnsi="Times New Roman" w:cs="Times New Roman"/>
          <w:sz w:val="28"/>
          <w:szCs w:val="28"/>
        </w:rPr>
        <w:t xml:space="preserve"> розміром ключа шифрування 128 біт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B17C4" w:rsidRDefault="00DB17C4" w:rsidP="0073641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а, повинна відповідати наступним критеріям:</w:t>
      </w:r>
    </w:p>
    <w:p w:rsidR="0073641C" w:rsidRPr="00857D37" w:rsidRDefault="00DB17C4" w:rsidP="00857D37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ний код написаний на мові програмування С із дотриманням стандарту форматування коду CS50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73641C" w:rsidRPr="0073641C" w:rsidRDefault="0073641C" w:rsidP="0073641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Ввід тексту для шифрування та дешифрування повинен ві</w:t>
      </w:r>
      <w:r w:rsidR="000371CC">
        <w:rPr>
          <w:rFonts w:ascii="Times New Roman" w:hAnsi="Times New Roman" w:cs="Times New Roman"/>
          <w:sz w:val="28"/>
          <w:szCs w:val="28"/>
        </w:rPr>
        <w:t>дбуватися за допомогою текстових</w:t>
      </w:r>
      <w:r>
        <w:rPr>
          <w:rFonts w:ascii="Times New Roman" w:hAnsi="Times New Roman" w:cs="Times New Roman"/>
          <w:sz w:val="28"/>
          <w:szCs w:val="28"/>
        </w:rPr>
        <w:t xml:space="preserve"> файлів</w:t>
      </w:r>
    </w:p>
    <w:p w:rsidR="00DB17C4" w:rsidRDefault="00DB17C4" w:rsidP="0073641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а повинна заносити послідовність своїх операцій у журнал (log-файл). Кожен запис у журналі повинен містити час, рівень логування (FATAL, ERROR, WARN, INFO, DEBUG) та довільний текст операції. Рівень глибини логування повинен задаватись із конфігураційного *.ini файлу програми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73641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а повинна вміти поводитись із нестандартними ситуаціями (відсутній файл із вхідними даними, некоректні команди користувача, тощо)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DB17C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грамний код програми повинен бути зрозумілим. Необхідно забезпечити легкість підтримки програмного коду в майбутньому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Pr="00DB17C4" w:rsidRDefault="00DB17C4" w:rsidP="00DB17C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безпечення стабільності поведінки програми у майбутньому — необхідно реалізувати покриття програмного коду Unit-тестами мінімум на 60%</w:t>
      </w:r>
      <w:r w:rsidR="0073641C">
        <w:rPr>
          <w:rFonts w:ascii="Times New Roman" w:hAnsi="Times New Roman" w:cs="Times New Roman"/>
          <w:sz w:val="28"/>
          <w:szCs w:val="28"/>
        </w:rPr>
        <w:t>.</w:t>
      </w:r>
    </w:p>
    <w:p w:rsidR="00DB17C4" w:rsidRDefault="00DB17C4" w:rsidP="00DB17C4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3641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ля забезпечення стабільності програми під навантаженням — повинне бути проведене навантажувальне тестування основного алгоритму.</w:t>
      </w:r>
    </w:p>
    <w:p w:rsidR="0073641C" w:rsidRDefault="0073641C" w:rsidP="0073641C">
      <w:pPr>
        <w:autoSpaceDE w:val="0"/>
        <w:autoSpaceDN w:val="0"/>
        <w:adjustRightInd w:val="0"/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тково у програмі повинне бути реалізоване наступне:</w:t>
      </w:r>
    </w:p>
    <w:p w:rsidR="0073641C" w:rsidRDefault="0073641C" w:rsidP="0073641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Програма повинна мати можливість бути запущен</w:t>
      </w:r>
      <w:r w:rsidR="000371CC">
        <w:rPr>
          <w:rFonts w:ascii="Times New Roman" w:hAnsi="Times New Roman" w:cs="Times New Roman"/>
          <w:sz w:val="28"/>
          <w:szCs w:val="28"/>
        </w:rPr>
        <w:t>ою із командного рядка з метою</w:t>
      </w:r>
      <w:r>
        <w:rPr>
          <w:rFonts w:ascii="Times New Roman" w:hAnsi="Times New Roman" w:cs="Times New Roman"/>
          <w:sz w:val="28"/>
          <w:szCs w:val="28"/>
        </w:rPr>
        <w:t xml:space="preserve"> вводу самого ключа</w:t>
      </w:r>
      <w:r w:rsidR="000371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ож повинна бути можливість перегляду документації про саму систему шифрування та про параметри, які може обирати користувач.</w:t>
      </w:r>
      <w:r w:rsidR="005B2E07">
        <w:rPr>
          <w:rFonts w:ascii="Times New Roman" w:hAnsi="Times New Roman" w:cs="Times New Roman"/>
          <w:sz w:val="28"/>
          <w:szCs w:val="28"/>
        </w:rPr>
        <w:t xml:space="preserve"> Перегляд цієї інформації здійснюється за допомогою команди /help.</w:t>
      </w:r>
    </w:p>
    <w:p w:rsidR="0073641C" w:rsidRDefault="0073641C" w:rsidP="0073641C">
      <w:pPr>
        <w:numPr>
          <w:ilvl w:val="0"/>
          <w:numId w:val="40"/>
        </w:num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Основний алгоритм програми повинен бути реалізований у проміжній динамічній бібліотеці, яку можна використовувати у мові програмування Python.</w:t>
      </w:r>
    </w:p>
    <w:p w:rsidR="00DB17C4" w:rsidRPr="00DB17C4" w:rsidRDefault="00DB17C4" w:rsidP="00DB17C4">
      <w:pPr>
        <w:rPr>
          <w:rFonts w:ascii="Times New Roman" w:hAnsi="Times New Roman" w:cs="Times New Roman"/>
          <w:sz w:val="28"/>
          <w:szCs w:val="28"/>
        </w:rPr>
      </w:pPr>
    </w:p>
    <w:sectPr w:rsidR="00DB17C4" w:rsidRPr="00DB17C4" w:rsidSect="00E86ED5">
      <w:headerReference w:type="default" r:id="rId8"/>
      <w:headerReference w:type="first" r:id="rId9"/>
      <w:pgSz w:w="11906" w:h="16838"/>
      <w:pgMar w:top="1134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E3C" w:rsidRDefault="00622E3C" w:rsidP="00E86ED5">
      <w:pPr>
        <w:spacing w:after="0" w:line="240" w:lineRule="auto"/>
      </w:pPr>
      <w:r>
        <w:separator/>
      </w:r>
    </w:p>
  </w:endnote>
  <w:endnote w:type="continuationSeparator" w:id="1">
    <w:p w:rsidR="00622E3C" w:rsidRDefault="00622E3C" w:rsidP="00E86E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New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E3C" w:rsidRDefault="00622E3C" w:rsidP="00E86ED5">
      <w:pPr>
        <w:spacing w:after="0" w:line="240" w:lineRule="auto"/>
      </w:pPr>
      <w:r>
        <w:separator/>
      </w:r>
    </w:p>
  </w:footnote>
  <w:footnote w:type="continuationSeparator" w:id="1">
    <w:p w:rsidR="00622E3C" w:rsidRDefault="00622E3C" w:rsidP="00E86E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49597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</w:rPr>
    </w:sdtEndPr>
    <w:sdtContent>
      <w:p w:rsidR="00990A3A" w:rsidRPr="00E86ED5" w:rsidRDefault="00BA009D">
        <w:pPr>
          <w:pStyle w:val="a5"/>
          <w:jc w:val="right"/>
          <w:rPr>
            <w:rFonts w:ascii="Times New Roman" w:hAnsi="Times New Roman" w:cs="Times New Roman"/>
          </w:rPr>
        </w:pPr>
        <w:r w:rsidRPr="00E86ED5">
          <w:rPr>
            <w:rFonts w:ascii="Times New Roman" w:hAnsi="Times New Roman" w:cs="Times New Roman"/>
          </w:rPr>
          <w:fldChar w:fldCharType="begin"/>
        </w:r>
        <w:r w:rsidR="00990A3A" w:rsidRPr="00E86ED5">
          <w:rPr>
            <w:rFonts w:ascii="Times New Roman" w:hAnsi="Times New Roman" w:cs="Times New Roman"/>
          </w:rPr>
          <w:instrText>PAGE   \* MERGEFORMAT</w:instrText>
        </w:r>
        <w:r w:rsidRPr="00E86ED5">
          <w:rPr>
            <w:rFonts w:ascii="Times New Roman" w:hAnsi="Times New Roman" w:cs="Times New Roman"/>
          </w:rPr>
          <w:fldChar w:fldCharType="separate"/>
        </w:r>
        <w:r w:rsidR="000371CC" w:rsidRPr="000371CC">
          <w:rPr>
            <w:rFonts w:ascii="Times New Roman" w:hAnsi="Times New Roman" w:cs="Times New Roman"/>
            <w:noProof/>
            <w:lang w:val="ru-RU"/>
          </w:rPr>
          <w:t>3</w:t>
        </w:r>
        <w:r w:rsidRPr="00E86ED5">
          <w:rPr>
            <w:rFonts w:ascii="Times New Roman" w:hAnsi="Times New Roman" w:cs="Times New Roman"/>
          </w:rPr>
          <w:fldChar w:fldCharType="end"/>
        </w:r>
      </w:p>
    </w:sdtContent>
  </w:sdt>
  <w:p w:rsidR="00990A3A" w:rsidRDefault="00990A3A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90A3A" w:rsidRPr="00E86ED5" w:rsidRDefault="00990A3A">
    <w:pPr>
      <w:pStyle w:val="a5"/>
      <w:jc w:val="right"/>
      <w:rPr>
        <w:rFonts w:ascii="Times New Roman" w:hAnsi="Times New Roman" w:cs="Times New Roman"/>
      </w:rPr>
    </w:pPr>
  </w:p>
  <w:p w:rsidR="00990A3A" w:rsidRDefault="00990A3A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34.2pt;height:19.8pt;visibility:visible;mso-wrap-style:square" o:bullet="t">
        <v:imagedata r:id="rId1" o:title=""/>
      </v:shape>
    </w:pict>
  </w:numPicBullet>
  <w:numPicBullet w:numPicBulletId="1">
    <w:pict>
      <v:shape id="_x0000_i1029" type="#_x0000_t75" style="width:34.2pt;height:19.8pt;visibility:visible;mso-wrap-style:square" o:bullet="t">
        <v:imagedata r:id="rId2" o:title=""/>
      </v:shape>
    </w:pict>
  </w:numPicBullet>
  <w:abstractNum w:abstractNumId="0">
    <w:nsid w:val="FFFFFFFE"/>
    <w:multiLevelType w:val="singleLevel"/>
    <w:tmpl w:val="EEFE2498"/>
    <w:lvl w:ilvl="0">
      <w:numFmt w:val="bullet"/>
      <w:lvlText w:val="*"/>
      <w:lvlJc w:val="left"/>
    </w:lvl>
  </w:abstractNum>
  <w:abstractNum w:abstractNumId="1">
    <w:nsid w:val="00061831"/>
    <w:multiLevelType w:val="hybridMultilevel"/>
    <w:tmpl w:val="DB1C5B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B24DFB"/>
    <w:multiLevelType w:val="multilevel"/>
    <w:tmpl w:val="BB227628"/>
    <w:lvl w:ilvl="0">
      <w:start w:val="1"/>
      <w:numFmt w:val="decimal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2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3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68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71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86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376" w:hanging="2160"/>
      </w:pPr>
      <w:rPr>
        <w:rFonts w:hint="default"/>
      </w:rPr>
    </w:lvl>
  </w:abstractNum>
  <w:abstractNum w:abstractNumId="3">
    <w:nsid w:val="05084589"/>
    <w:multiLevelType w:val="multilevel"/>
    <w:tmpl w:val="C0D2DBD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  <w:sz w:val="28"/>
      </w:rPr>
    </w:lvl>
  </w:abstractNum>
  <w:abstractNum w:abstractNumId="4">
    <w:nsid w:val="0A1B642F"/>
    <w:multiLevelType w:val="multilevel"/>
    <w:tmpl w:val="37B6A7C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F70666E"/>
    <w:multiLevelType w:val="hybridMultilevel"/>
    <w:tmpl w:val="0E24D28C"/>
    <w:lvl w:ilvl="0" w:tplc="E0360654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565559"/>
    <w:multiLevelType w:val="multilevel"/>
    <w:tmpl w:val="052EF5A8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6F26987"/>
    <w:multiLevelType w:val="hybridMultilevel"/>
    <w:tmpl w:val="04F8D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EB3703"/>
    <w:multiLevelType w:val="hybridMultilevel"/>
    <w:tmpl w:val="6582B7BA"/>
    <w:lvl w:ilvl="0" w:tplc="314EC808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BB707A"/>
    <w:multiLevelType w:val="multilevel"/>
    <w:tmpl w:val="A5F8A8D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1069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  <w:sz w:val="28"/>
      </w:rPr>
    </w:lvl>
  </w:abstractNum>
  <w:abstractNum w:abstractNumId="10">
    <w:nsid w:val="211A27BF"/>
    <w:multiLevelType w:val="multilevel"/>
    <w:tmpl w:val="F4AE785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27A52675"/>
    <w:multiLevelType w:val="hybridMultilevel"/>
    <w:tmpl w:val="16EA70F4"/>
    <w:lvl w:ilvl="0" w:tplc="3D66E60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F92D50"/>
    <w:multiLevelType w:val="hybridMultilevel"/>
    <w:tmpl w:val="26F01E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71BD8"/>
    <w:multiLevelType w:val="hybridMultilevel"/>
    <w:tmpl w:val="EA94D4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296D64E0"/>
    <w:multiLevelType w:val="hybridMultilevel"/>
    <w:tmpl w:val="47365288"/>
    <w:lvl w:ilvl="0" w:tplc="52804BCC">
      <w:start w:val="1"/>
      <w:numFmt w:val="decimal"/>
      <w:lvlText w:val="%1."/>
      <w:lvlJc w:val="left"/>
      <w:pPr>
        <w:ind w:left="0" w:firstLine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5">
    <w:nsid w:val="29880256"/>
    <w:multiLevelType w:val="hybridMultilevel"/>
    <w:tmpl w:val="726AA5D2"/>
    <w:lvl w:ilvl="0" w:tplc="8B2E056C">
      <w:start w:val="1"/>
      <w:numFmt w:val="bullet"/>
      <w:suff w:val="space"/>
      <w:lvlText w:val=""/>
      <w:lvlJc w:val="left"/>
      <w:pPr>
        <w:ind w:left="567" w:hanging="207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2DB710AF"/>
    <w:multiLevelType w:val="hybridMultilevel"/>
    <w:tmpl w:val="6DEC5874"/>
    <w:lvl w:ilvl="0" w:tplc="00284D5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60D4B0B"/>
    <w:multiLevelType w:val="hybridMultilevel"/>
    <w:tmpl w:val="4F5604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8A72488"/>
    <w:multiLevelType w:val="multilevel"/>
    <w:tmpl w:val="7F1601F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9">
    <w:nsid w:val="38E9759C"/>
    <w:multiLevelType w:val="hybridMultilevel"/>
    <w:tmpl w:val="7804955E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9FD4BA8"/>
    <w:multiLevelType w:val="hybridMultilevel"/>
    <w:tmpl w:val="1BA011C2"/>
    <w:lvl w:ilvl="0" w:tplc="866409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EC4A79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>
    <w:nsid w:val="3B0868E6"/>
    <w:multiLevelType w:val="hybridMultilevel"/>
    <w:tmpl w:val="15F231D6"/>
    <w:lvl w:ilvl="0" w:tplc="6B2284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>
    <w:nsid w:val="3B6A1A31"/>
    <w:multiLevelType w:val="hybridMultilevel"/>
    <w:tmpl w:val="1DFEDA10"/>
    <w:lvl w:ilvl="0" w:tplc="41C8F3C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4CDA1041"/>
    <w:multiLevelType w:val="hybridMultilevel"/>
    <w:tmpl w:val="656A1754"/>
    <w:lvl w:ilvl="0" w:tplc="09AA3BE8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2863796"/>
    <w:multiLevelType w:val="hybridMultilevel"/>
    <w:tmpl w:val="3DA2CC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852BBC"/>
    <w:multiLevelType w:val="hybridMultilevel"/>
    <w:tmpl w:val="FE801B8A"/>
    <w:lvl w:ilvl="0" w:tplc="EC4A79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AD31FAF"/>
    <w:multiLevelType w:val="hybridMultilevel"/>
    <w:tmpl w:val="A3B009BA"/>
    <w:lvl w:ilvl="0" w:tplc="3EB0701E">
      <w:start w:val="1"/>
      <w:numFmt w:val="decimal"/>
      <w:suff w:val="space"/>
      <w:lvlText w:val="%1)"/>
      <w:lvlJc w:val="left"/>
      <w:pPr>
        <w:ind w:left="0" w:firstLine="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0155CF"/>
    <w:multiLevelType w:val="hybridMultilevel"/>
    <w:tmpl w:val="49106E3C"/>
    <w:lvl w:ilvl="0" w:tplc="EC4A79E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C1B4264"/>
    <w:multiLevelType w:val="hybridMultilevel"/>
    <w:tmpl w:val="6936C866"/>
    <w:lvl w:ilvl="0" w:tplc="0422000F">
      <w:start w:val="1"/>
      <w:numFmt w:val="decimal"/>
      <w:lvlText w:val="%1."/>
      <w:lvlJc w:val="left"/>
      <w:pPr>
        <w:ind w:left="862" w:hanging="360"/>
      </w:pPr>
    </w:lvl>
    <w:lvl w:ilvl="1" w:tplc="04220019" w:tentative="1">
      <w:start w:val="1"/>
      <w:numFmt w:val="lowerLetter"/>
      <w:lvlText w:val="%2."/>
      <w:lvlJc w:val="left"/>
      <w:pPr>
        <w:ind w:left="1582" w:hanging="360"/>
      </w:pPr>
    </w:lvl>
    <w:lvl w:ilvl="2" w:tplc="0422001B" w:tentative="1">
      <w:start w:val="1"/>
      <w:numFmt w:val="lowerRoman"/>
      <w:lvlText w:val="%3."/>
      <w:lvlJc w:val="right"/>
      <w:pPr>
        <w:ind w:left="2302" w:hanging="180"/>
      </w:pPr>
    </w:lvl>
    <w:lvl w:ilvl="3" w:tplc="0422000F" w:tentative="1">
      <w:start w:val="1"/>
      <w:numFmt w:val="decimal"/>
      <w:lvlText w:val="%4."/>
      <w:lvlJc w:val="left"/>
      <w:pPr>
        <w:ind w:left="3022" w:hanging="360"/>
      </w:pPr>
    </w:lvl>
    <w:lvl w:ilvl="4" w:tplc="04220019" w:tentative="1">
      <w:start w:val="1"/>
      <w:numFmt w:val="lowerLetter"/>
      <w:lvlText w:val="%5."/>
      <w:lvlJc w:val="left"/>
      <w:pPr>
        <w:ind w:left="3742" w:hanging="360"/>
      </w:pPr>
    </w:lvl>
    <w:lvl w:ilvl="5" w:tplc="0422001B" w:tentative="1">
      <w:start w:val="1"/>
      <w:numFmt w:val="lowerRoman"/>
      <w:lvlText w:val="%6."/>
      <w:lvlJc w:val="right"/>
      <w:pPr>
        <w:ind w:left="4462" w:hanging="180"/>
      </w:pPr>
    </w:lvl>
    <w:lvl w:ilvl="6" w:tplc="0422000F" w:tentative="1">
      <w:start w:val="1"/>
      <w:numFmt w:val="decimal"/>
      <w:lvlText w:val="%7."/>
      <w:lvlJc w:val="left"/>
      <w:pPr>
        <w:ind w:left="5182" w:hanging="360"/>
      </w:pPr>
    </w:lvl>
    <w:lvl w:ilvl="7" w:tplc="04220019" w:tentative="1">
      <w:start w:val="1"/>
      <w:numFmt w:val="lowerLetter"/>
      <w:lvlText w:val="%8."/>
      <w:lvlJc w:val="left"/>
      <w:pPr>
        <w:ind w:left="5902" w:hanging="360"/>
      </w:pPr>
    </w:lvl>
    <w:lvl w:ilvl="8" w:tplc="0422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29">
    <w:nsid w:val="5D362EF6"/>
    <w:multiLevelType w:val="hybridMultilevel"/>
    <w:tmpl w:val="BDE6BA06"/>
    <w:lvl w:ilvl="0" w:tplc="B84E2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707762"/>
    <w:multiLevelType w:val="hybridMultilevel"/>
    <w:tmpl w:val="6896DA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1">
      <w:start w:val="1"/>
      <w:numFmt w:val="decimal"/>
      <w:lvlText w:val="%2)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17E6C76"/>
    <w:multiLevelType w:val="multilevel"/>
    <w:tmpl w:val="6C8A4F0A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2">
    <w:nsid w:val="64A14AA6"/>
    <w:multiLevelType w:val="hybridMultilevel"/>
    <w:tmpl w:val="007CFD8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97331C9"/>
    <w:multiLevelType w:val="multilevel"/>
    <w:tmpl w:val="381036C4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6CE3213F"/>
    <w:multiLevelType w:val="hybridMultilevel"/>
    <w:tmpl w:val="BFB87530"/>
    <w:lvl w:ilvl="0" w:tplc="C00881CA">
      <w:start w:val="4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>
    <w:nsid w:val="6E3243A7"/>
    <w:multiLevelType w:val="hybridMultilevel"/>
    <w:tmpl w:val="9DAC62E0"/>
    <w:lvl w:ilvl="0" w:tplc="2054B76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>
    <w:nsid w:val="75325FB2"/>
    <w:multiLevelType w:val="hybridMultilevel"/>
    <w:tmpl w:val="E4529B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75D3768F"/>
    <w:multiLevelType w:val="hybridMultilevel"/>
    <w:tmpl w:val="2D0C7B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9B038AE"/>
    <w:multiLevelType w:val="multilevel"/>
    <w:tmpl w:val="5F8E663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sz w:val="28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sz w:val="28"/>
      </w:rPr>
    </w:lvl>
  </w:abstractNum>
  <w:abstractNum w:abstractNumId="39">
    <w:nsid w:val="7D08616F"/>
    <w:multiLevelType w:val="hybridMultilevel"/>
    <w:tmpl w:val="7228CA46"/>
    <w:lvl w:ilvl="0" w:tplc="B29815A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8"/>
  </w:num>
  <w:num w:numId="4">
    <w:abstractNumId w:val="4"/>
  </w:num>
  <w:num w:numId="5">
    <w:abstractNumId w:val="2"/>
  </w:num>
  <w:num w:numId="6">
    <w:abstractNumId w:val="6"/>
  </w:num>
  <w:num w:numId="7">
    <w:abstractNumId w:val="38"/>
  </w:num>
  <w:num w:numId="8">
    <w:abstractNumId w:val="3"/>
  </w:num>
  <w:num w:numId="9">
    <w:abstractNumId w:val="9"/>
  </w:num>
  <w:num w:numId="10">
    <w:abstractNumId w:val="35"/>
  </w:num>
  <w:num w:numId="11">
    <w:abstractNumId w:val="21"/>
  </w:num>
  <w:num w:numId="12">
    <w:abstractNumId w:val="36"/>
  </w:num>
  <w:num w:numId="13">
    <w:abstractNumId w:val="16"/>
  </w:num>
  <w:num w:numId="14">
    <w:abstractNumId w:val="24"/>
  </w:num>
  <w:num w:numId="15">
    <w:abstractNumId w:val="31"/>
  </w:num>
  <w:num w:numId="16">
    <w:abstractNumId w:val="29"/>
  </w:num>
  <w:num w:numId="17">
    <w:abstractNumId w:val="11"/>
  </w:num>
  <w:num w:numId="18">
    <w:abstractNumId w:val="30"/>
  </w:num>
  <w:num w:numId="19">
    <w:abstractNumId w:val="26"/>
  </w:num>
  <w:num w:numId="20">
    <w:abstractNumId w:val="10"/>
  </w:num>
  <w:num w:numId="21">
    <w:abstractNumId w:val="13"/>
  </w:num>
  <w:num w:numId="22">
    <w:abstractNumId w:val="17"/>
  </w:num>
  <w:num w:numId="23">
    <w:abstractNumId w:val="20"/>
  </w:num>
  <w:num w:numId="24">
    <w:abstractNumId w:val="15"/>
  </w:num>
  <w:num w:numId="25">
    <w:abstractNumId w:val="37"/>
  </w:num>
  <w:num w:numId="26">
    <w:abstractNumId w:val="12"/>
  </w:num>
  <w:num w:numId="27">
    <w:abstractNumId w:val="25"/>
  </w:num>
  <w:num w:numId="28">
    <w:abstractNumId w:val="8"/>
  </w:num>
  <w:num w:numId="29">
    <w:abstractNumId w:val="5"/>
  </w:num>
  <w:num w:numId="30">
    <w:abstractNumId w:val="32"/>
  </w:num>
  <w:num w:numId="31">
    <w:abstractNumId w:val="34"/>
  </w:num>
  <w:num w:numId="32">
    <w:abstractNumId w:val="28"/>
  </w:num>
  <w:num w:numId="33">
    <w:abstractNumId w:val="19"/>
  </w:num>
  <w:num w:numId="34">
    <w:abstractNumId w:val="27"/>
  </w:num>
  <w:num w:numId="35">
    <w:abstractNumId w:val="14"/>
  </w:num>
  <w:num w:numId="36">
    <w:abstractNumId w:val="33"/>
  </w:num>
  <w:num w:numId="37">
    <w:abstractNumId w:val="39"/>
  </w:num>
  <w:num w:numId="38">
    <w:abstractNumId w:val="23"/>
  </w:num>
  <w:num w:numId="39">
    <w:abstractNumId w:val="22"/>
  </w:num>
  <w:num w:numId="40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D2E13"/>
    <w:rsid w:val="00000126"/>
    <w:rsid w:val="0000070A"/>
    <w:rsid w:val="000010EA"/>
    <w:rsid w:val="00001AF4"/>
    <w:rsid w:val="000046BE"/>
    <w:rsid w:val="00010D65"/>
    <w:rsid w:val="00013774"/>
    <w:rsid w:val="00015A7B"/>
    <w:rsid w:val="00022449"/>
    <w:rsid w:val="000270DA"/>
    <w:rsid w:val="000307E4"/>
    <w:rsid w:val="00032ADF"/>
    <w:rsid w:val="000371CC"/>
    <w:rsid w:val="000400E8"/>
    <w:rsid w:val="00042A85"/>
    <w:rsid w:val="00042E6F"/>
    <w:rsid w:val="00043094"/>
    <w:rsid w:val="00043181"/>
    <w:rsid w:val="00043185"/>
    <w:rsid w:val="000502E2"/>
    <w:rsid w:val="000576F4"/>
    <w:rsid w:val="00061259"/>
    <w:rsid w:val="00063887"/>
    <w:rsid w:val="00063FDD"/>
    <w:rsid w:val="00067B4F"/>
    <w:rsid w:val="00071E55"/>
    <w:rsid w:val="0007226B"/>
    <w:rsid w:val="00072C86"/>
    <w:rsid w:val="00073A9F"/>
    <w:rsid w:val="0007563E"/>
    <w:rsid w:val="000849FD"/>
    <w:rsid w:val="00084BBC"/>
    <w:rsid w:val="00092D9F"/>
    <w:rsid w:val="000951EB"/>
    <w:rsid w:val="00095B61"/>
    <w:rsid w:val="00097C3D"/>
    <w:rsid w:val="00097F92"/>
    <w:rsid w:val="000A16D0"/>
    <w:rsid w:val="000A2A16"/>
    <w:rsid w:val="000A2DA9"/>
    <w:rsid w:val="000A3E67"/>
    <w:rsid w:val="000A3FA1"/>
    <w:rsid w:val="000B318A"/>
    <w:rsid w:val="000B4A09"/>
    <w:rsid w:val="000B5920"/>
    <w:rsid w:val="000B746D"/>
    <w:rsid w:val="000B761F"/>
    <w:rsid w:val="000C05DA"/>
    <w:rsid w:val="000C0C3A"/>
    <w:rsid w:val="000C4246"/>
    <w:rsid w:val="000D5968"/>
    <w:rsid w:val="000D6E7C"/>
    <w:rsid w:val="000E268A"/>
    <w:rsid w:val="000E3611"/>
    <w:rsid w:val="000F434D"/>
    <w:rsid w:val="00101573"/>
    <w:rsid w:val="001016A2"/>
    <w:rsid w:val="00106090"/>
    <w:rsid w:val="00106FEF"/>
    <w:rsid w:val="001071B5"/>
    <w:rsid w:val="001112EC"/>
    <w:rsid w:val="00112B43"/>
    <w:rsid w:val="00113AF6"/>
    <w:rsid w:val="00113BC0"/>
    <w:rsid w:val="00121E0E"/>
    <w:rsid w:val="00125C2A"/>
    <w:rsid w:val="00125E65"/>
    <w:rsid w:val="00126E6D"/>
    <w:rsid w:val="00131023"/>
    <w:rsid w:val="00135C07"/>
    <w:rsid w:val="0013777A"/>
    <w:rsid w:val="00142947"/>
    <w:rsid w:val="00142CC3"/>
    <w:rsid w:val="001431B3"/>
    <w:rsid w:val="00147CA0"/>
    <w:rsid w:val="001544DC"/>
    <w:rsid w:val="00162975"/>
    <w:rsid w:val="0016747B"/>
    <w:rsid w:val="00176B1C"/>
    <w:rsid w:val="00180503"/>
    <w:rsid w:val="0018066D"/>
    <w:rsid w:val="0018264B"/>
    <w:rsid w:val="001838FD"/>
    <w:rsid w:val="00190B8E"/>
    <w:rsid w:val="00190DF5"/>
    <w:rsid w:val="00191305"/>
    <w:rsid w:val="00195229"/>
    <w:rsid w:val="00195DF1"/>
    <w:rsid w:val="001A3449"/>
    <w:rsid w:val="001A6629"/>
    <w:rsid w:val="001C2513"/>
    <w:rsid w:val="001D5326"/>
    <w:rsid w:val="001D55A7"/>
    <w:rsid w:val="001D6E54"/>
    <w:rsid w:val="001E0E59"/>
    <w:rsid w:val="001F0903"/>
    <w:rsid w:val="001F1404"/>
    <w:rsid w:val="001F1FEF"/>
    <w:rsid w:val="001F3E74"/>
    <w:rsid w:val="0020171A"/>
    <w:rsid w:val="00201C58"/>
    <w:rsid w:val="002062AC"/>
    <w:rsid w:val="00213051"/>
    <w:rsid w:val="00224C26"/>
    <w:rsid w:val="002305B4"/>
    <w:rsid w:val="00232B39"/>
    <w:rsid w:val="002368AD"/>
    <w:rsid w:val="00236F18"/>
    <w:rsid w:val="00237315"/>
    <w:rsid w:val="00237AE5"/>
    <w:rsid w:val="00246972"/>
    <w:rsid w:val="0024767A"/>
    <w:rsid w:val="00251682"/>
    <w:rsid w:val="00255501"/>
    <w:rsid w:val="0026529D"/>
    <w:rsid w:val="00266697"/>
    <w:rsid w:val="00274951"/>
    <w:rsid w:val="0027715B"/>
    <w:rsid w:val="00277ADA"/>
    <w:rsid w:val="00282526"/>
    <w:rsid w:val="0029473A"/>
    <w:rsid w:val="002A262F"/>
    <w:rsid w:val="002A3DB1"/>
    <w:rsid w:val="002A65EF"/>
    <w:rsid w:val="002B1C03"/>
    <w:rsid w:val="002B28DD"/>
    <w:rsid w:val="002B590D"/>
    <w:rsid w:val="002B7D47"/>
    <w:rsid w:val="002C025E"/>
    <w:rsid w:val="002D6D6A"/>
    <w:rsid w:val="002F36A3"/>
    <w:rsid w:val="002F5A28"/>
    <w:rsid w:val="002F5D46"/>
    <w:rsid w:val="0030556F"/>
    <w:rsid w:val="003134C3"/>
    <w:rsid w:val="00314C13"/>
    <w:rsid w:val="00320D19"/>
    <w:rsid w:val="00331D7D"/>
    <w:rsid w:val="00340ADF"/>
    <w:rsid w:val="0034181B"/>
    <w:rsid w:val="0034444E"/>
    <w:rsid w:val="00351A17"/>
    <w:rsid w:val="003561FF"/>
    <w:rsid w:val="00361472"/>
    <w:rsid w:val="003632E0"/>
    <w:rsid w:val="00363B68"/>
    <w:rsid w:val="00364646"/>
    <w:rsid w:val="003665DF"/>
    <w:rsid w:val="00366D43"/>
    <w:rsid w:val="003702A3"/>
    <w:rsid w:val="003716C0"/>
    <w:rsid w:val="003858D2"/>
    <w:rsid w:val="00386C3C"/>
    <w:rsid w:val="003876EE"/>
    <w:rsid w:val="00387DDC"/>
    <w:rsid w:val="00395577"/>
    <w:rsid w:val="003A4231"/>
    <w:rsid w:val="003A5891"/>
    <w:rsid w:val="003A5CFB"/>
    <w:rsid w:val="003B0923"/>
    <w:rsid w:val="003B0F60"/>
    <w:rsid w:val="003C0234"/>
    <w:rsid w:val="003C7648"/>
    <w:rsid w:val="003D7768"/>
    <w:rsid w:val="003E3209"/>
    <w:rsid w:val="003E743D"/>
    <w:rsid w:val="003F2A58"/>
    <w:rsid w:val="004008E6"/>
    <w:rsid w:val="00405DFE"/>
    <w:rsid w:val="00406F1A"/>
    <w:rsid w:val="004106B0"/>
    <w:rsid w:val="0041487B"/>
    <w:rsid w:val="00414E31"/>
    <w:rsid w:val="004175F0"/>
    <w:rsid w:val="004213DF"/>
    <w:rsid w:val="00422CAF"/>
    <w:rsid w:val="004241D2"/>
    <w:rsid w:val="00427731"/>
    <w:rsid w:val="00434C8A"/>
    <w:rsid w:val="00456C43"/>
    <w:rsid w:val="00462B0B"/>
    <w:rsid w:val="00466CE0"/>
    <w:rsid w:val="00470DD5"/>
    <w:rsid w:val="004717A9"/>
    <w:rsid w:val="00471A0B"/>
    <w:rsid w:val="004754B4"/>
    <w:rsid w:val="00476BAD"/>
    <w:rsid w:val="0048323B"/>
    <w:rsid w:val="00483FDA"/>
    <w:rsid w:val="00484C70"/>
    <w:rsid w:val="004A6717"/>
    <w:rsid w:val="004B1952"/>
    <w:rsid w:val="004C5221"/>
    <w:rsid w:val="004C55F7"/>
    <w:rsid w:val="004C6395"/>
    <w:rsid w:val="004C70DC"/>
    <w:rsid w:val="004D204C"/>
    <w:rsid w:val="004D28AA"/>
    <w:rsid w:val="004D55C5"/>
    <w:rsid w:val="004E0BF3"/>
    <w:rsid w:val="004E3FE4"/>
    <w:rsid w:val="004F2620"/>
    <w:rsid w:val="004F3F36"/>
    <w:rsid w:val="00501FA5"/>
    <w:rsid w:val="00505DAA"/>
    <w:rsid w:val="00507CA6"/>
    <w:rsid w:val="00510689"/>
    <w:rsid w:val="00510C33"/>
    <w:rsid w:val="00514DFA"/>
    <w:rsid w:val="0051566A"/>
    <w:rsid w:val="00517219"/>
    <w:rsid w:val="00517237"/>
    <w:rsid w:val="00527B8F"/>
    <w:rsid w:val="0053270F"/>
    <w:rsid w:val="00532968"/>
    <w:rsid w:val="005413EA"/>
    <w:rsid w:val="005438C5"/>
    <w:rsid w:val="00547B26"/>
    <w:rsid w:val="00552111"/>
    <w:rsid w:val="00554647"/>
    <w:rsid w:val="00556CB4"/>
    <w:rsid w:val="00560F61"/>
    <w:rsid w:val="005648BD"/>
    <w:rsid w:val="0057156F"/>
    <w:rsid w:val="00571BE0"/>
    <w:rsid w:val="00576C34"/>
    <w:rsid w:val="0058013D"/>
    <w:rsid w:val="0058293D"/>
    <w:rsid w:val="005856C1"/>
    <w:rsid w:val="005868E2"/>
    <w:rsid w:val="0058728F"/>
    <w:rsid w:val="005A1B3B"/>
    <w:rsid w:val="005B2E07"/>
    <w:rsid w:val="005B2E74"/>
    <w:rsid w:val="005B303F"/>
    <w:rsid w:val="005B376D"/>
    <w:rsid w:val="005B46C3"/>
    <w:rsid w:val="005B7315"/>
    <w:rsid w:val="005C0A76"/>
    <w:rsid w:val="005C74D8"/>
    <w:rsid w:val="005D21B8"/>
    <w:rsid w:val="005D5D47"/>
    <w:rsid w:val="005F6300"/>
    <w:rsid w:val="0060022D"/>
    <w:rsid w:val="00612080"/>
    <w:rsid w:val="006211BA"/>
    <w:rsid w:val="006215D3"/>
    <w:rsid w:val="0062247D"/>
    <w:rsid w:val="00622E3C"/>
    <w:rsid w:val="00623ADF"/>
    <w:rsid w:val="0062752E"/>
    <w:rsid w:val="00630AB4"/>
    <w:rsid w:val="006310E9"/>
    <w:rsid w:val="006407D7"/>
    <w:rsid w:val="00652B36"/>
    <w:rsid w:val="00654E64"/>
    <w:rsid w:val="00661481"/>
    <w:rsid w:val="0066224D"/>
    <w:rsid w:val="006746D0"/>
    <w:rsid w:val="00674793"/>
    <w:rsid w:val="00677EAE"/>
    <w:rsid w:val="00681F82"/>
    <w:rsid w:val="006869F9"/>
    <w:rsid w:val="00686A73"/>
    <w:rsid w:val="006876F5"/>
    <w:rsid w:val="00694E69"/>
    <w:rsid w:val="006A69B1"/>
    <w:rsid w:val="006B05A7"/>
    <w:rsid w:val="006B476C"/>
    <w:rsid w:val="006B5E7A"/>
    <w:rsid w:val="006B657B"/>
    <w:rsid w:val="006C0636"/>
    <w:rsid w:val="006D205E"/>
    <w:rsid w:val="006D3A92"/>
    <w:rsid w:val="006D3AE7"/>
    <w:rsid w:val="006D4240"/>
    <w:rsid w:val="006D6A0A"/>
    <w:rsid w:val="006E2BA1"/>
    <w:rsid w:val="006E7A60"/>
    <w:rsid w:val="006E7EC4"/>
    <w:rsid w:val="006F06CD"/>
    <w:rsid w:val="006F405D"/>
    <w:rsid w:val="006F4F47"/>
    <w:rsid w:val="006F624E"/>
    <w:rsid w:val="006F76F8"/>
    <w:rsid w:val="00700D84"/>
    <w:rsid w:val="00706E32"/>
    <w:rsid w:val="0071067C"/>
    <w:rsid w:val="007154A5"/>
    <w:rsid w:val="00716E34"/>
    <w:rsid w:val="00721502"/>
    <w:rsid w:val="00726082"/>
    <w:rsid w:val="00726BFA"/>
    <w:rsid w:val="0073641C"/>
    <w:rsid w:val="007416D9"/>
    <w:rsid w:val="007460B5"/>
    <w:rsid w:val="00751FD9"/>
    <w:rsid w:val="00756D38"/>
    <w:rsid w:val="00760289"/>
    <w:rsid w:val="00762A62"/>
    <w:rsid w:val="00762E09"/>
    <w:rsid w:val="00764E7C"/>
    <w:rsid w:val="00767F4B"/>
    <w:rsid w:val="00771E18"/>
    <w:rsid w:val="00785015"/>
    <w:rsid w:val="00792721"/>
    <w:rsid w:val="007943F5"/>
    <w:rsid w:val="007976B7"/>
    <w:rsid w:val="007A162A"/>
    <w:rsid w:val="007A716B"/>
    <w:rsid w:val="007A7550"/>
    <w:rsid w:val="007B0FD2"/>
    <w:rsid w:val="007B3D2F"/>
    <w:rsid w:val="007C66C9"/>
    <w:rsid w:val="007C79AF"/>
    <w:rsid w:val="007D1CB2"/>
    <w:rsid w:val="007E17D4"/>
    <w:rsid w:val="007E18B5"/>
    <w:rsid w:val="007F1CC0"/>
    <w:rsid w:val="007F304A"/>
    <w:rsid w:val="007F449B"/>
    <w:rsid w:val="007F7CA8"/>
    <w:rsid w:val="00802256"/>
    <w:rsid w:val="00803087"/>
    <w:rsid w:val="00811AD9"/>
    <w:rsid w:val="00824261"/>
    <w:rsid w:val="00830421"/>
    <w:rsid w:val="00832AE5"/>
    <w:rsid w:val="00834555"/>
    <w:rsid w:val="008407DD"/>
    <w:rsid w:val="00841A7E"/>
    <w:rsid w:val="0084493F"/>
    <w:rsid w:val="00844EC6"/>
    <w:rsid w:val="008505D7"/>
    <w:rsid w:val="00850D58"/>
    <w:rsid w:val="00857938"/>
    <w:rsid w:val="00857D37"/>
    <w:rsid w:val="00861247"/>
    <w:rsid w:val="00866084"/>
    <w:rsid w:val="00873C8A"/>
    <w:rsid w:val="0088774F"/>
    <w:rsid w:val="00887EF6"/>
    <w:rsid w:val="00887FF7"/>
    <w:rsid w:val="0089252C"/>
    <w:rsid w:val="00894C45"/>
    <w:rsid w:val="00896B3C"/>
    <w:rsid w:val="008A4216"/>
    <w:rsid w:val="008A5E98"/>
    <w:rsid w:val="008B3BD9"/>
    <w:rsid w:val="008B4385"/>
    <w:rsid w:val="008C06B7"/>
    <w:rsid w:val="008C39A2"/>
    <w:rsid w:val="008C3C5C"/>
    <w:rsid w:val="008C3DA3"/>
    <w:rsid w:val="008C53CC"/>
    <w:rsid w:val="008C5B56"/>
    <w:rsid w:val="008C6C5C"/>
    <w:rsid w:val="008D1445"/>
    <w:rsid w:val="008E2634"/>
    <w:rsid w:val="008E52E9"/>
    <w:rsid w:val="00902705"/>
    <w:rsid w:val="00905DD1"/>
    <w:rsid w:val="009105E5"/>
    <w:rsid w:val="00911589"/>
    <w:rsid w:val="00911A15"/>
    <w:rsid w:val="009243D1"/>
    <w:rsid w:val="00927A23"/>
    <w:rsid w:val="00934A87"/>
    <w:rsid w:val="00935FC2"/>
    <w:rsid w:val="00936F8D"/>
    <w:rsid w:val="00950969"/>
    <w:rsid w:val="00956284"/>
    <w:rsid w:val="009579B3"/>
    <w:rsid w:val="00963AB6"/>
    <w:rsid w:val="00963D8A"/>
    <w:rsid w:val="0097036D"/>
    <w:rsid w:val="00971776"/>
    <w:rsid w:val="00972B3C"/>
    <w:rsid w:val="009737F6"/>
    <w:rsid w:val="00975B0E"/>
    <w:rsid w:val="00984FCB"/>
    <w:rsid w:val="009869B5"/>
    <w:rsid w:val="00986D1B"/>
    <w:rsid w:val="00987790"/>
    <w:rsid w:val="0099009B"/>
    <w:rsid w:val="009909A7"/>
    <w:rsid w:val="00990A3A"/>
    <w:rsid w:val="009953C1"/>
    <w:rsid w:val="009A11FC"/>
    <w:rsid w:val="009B6E20"/>
    <w:rsid w:val="009C4857"/>
    <w:rsid w:val="009C78CD"/>
    <w:rsid w:val="009C7D74"/>
    <w:rsid w:val="009E25E3"/>
    <w:rsid w:val="009E5279"/>
    <w:rsid w:val="009E55A0"/>
    <w:rsid w:val="009F17C4"/>
    <w:rsid w:val="009F4B8C"/>
    <w:rsid w:val="009F79B4"/>
    <w:rsid w:val="00A04695"/>
    <w:rsid w:val="00A1016F"/>
    <w:rsid w:val="00A11AEA"/>
    <w:rsid w:val="00A13AA6"/>
    <w:rsid w:val="00A1499B"/>
    <w:rsid w:val="00A14D1E"/>
    <w:rsid w:val="00A15B96"/>
    <w:rsid w:val="00A16248"/>
    <w:rsid w:val="00A17ABA"/>
    <w:rsid w:val="00A32505"/>
    <w:rsid w:val="00A3573D"/>
    <w:rsid w:val="00A41C89"/>
    <w:rsid w:val="00A43A68"/>
    <w:rsid w:val="00A44008"/>
    <w:rsid w:val="00A514FC"/>
    <w:rsid w:val="00A5619C"/>
    <w:rsid w:val="00A64499"/>
    <w:rsid w:val="00A6580E"/>
    <w:rsid w:val="00A664E0"/>
    <w:rsid w:val="00A713C7"/>
    <w:rsid w:val="00A7209C"/>
    <w:rsid w:val="00A72542"/>
    <w:rsid w:val="00A73649"/>
    <w:rsid w:val="00A7676A"/>
    <w:rsid w:val="00A81BA0"/>
    <w:rsid w:val="00A8763F"/>
    <w:rsid w:val="00A933AD"/>
    <w:rsid w:val="00AA3A69"/>
    <w:rsid w:val="00AA4E62"/>
    <w:rsid w:val="00AA69FB"/>
    <w:rsid w:val="00AA6BE9"/>
    <w:rsid w:val="00AA791F"/>
    <w:rsid w:val="00AA7F87"/>
    <w:rsid w:val="00AB069C"/>
    <w:rsid w:val="00AB37FD"/>
    <w:rsid w:val="00AB545A"/>
    <w:rsid w:val="00AB58EC"/>
    <w:rsid w:val="00AB7030"/>
    <w:rsid w:val="00AB7FBD"/>
    <w:rsid w:val="00AC1C3B"/>
    <w:rsid w:val="00AC1F4B"/>
    <w:rsid w:val="00AC21C3"/>
    <w:rsid w:val="00AD04CF"/>
    <w:rsid w:val="00AD18E0"/>
    <w:rsid w:val="00AD1CB3"/>
    <w:rsid w:val="00AD6D28"/>
    <w:rsid w:val="00AD72A5"/>
    <w:rsid w:val="00AE26DB"/>
    <w:rsid w:val="00AE4D36"/>
    <w:rsid w:val="00AE5103"/>
    <w:rsid w:val="00AE5F07"/>
    <w:rsid w:val="00AF4461"/>
    <w:rsid w:val="00AF561F"/>
    <w:rsid w:val="00B02317"/>
    <w:rsid w:val="00B06BE9"/>
    <w:rsid w:val="00B11D22"/>
    <w:rsid w:val="00B16FE4"/>
    <w:rsid w:val="00B2019E"/>
    <w:rsid w:val="00B253BA"/>
    <w:rsid w:val="00B26E89"/>
    <w:rsid w:val="00B325A1"/>
    <w:rsid w:val="00B413C2"/>
    <w:rsid w:val="00B42550"/>
    <w:rsid w:val="00B45669"/>
    <w:rsid w:val="00B56A9E"/>
    <w:rsid w:val="00B57ADE"/>
    <w:rsid w:val="00B6786B"/>
    <w:rsid w:val="00B8400E"/>
    <w:rsid w:val="00B85D50"/>
    <w:rsid w:val="00B8756E"/>
    <w:rsid w:val="00B90B52"/>
    <w:rsid w:val="00B956F7"/>
    <w:rsid w:val="00B95B9C"/>
    <w:rsid w:val="00B97003"/>
    <w:rsid w:val="00BA009D"/>
    <w:rsid w:val="00BB49A0"/>
    <w:rsid w:val="00BC00A4"/>
    <w:rsid w:val="00BC2845"/>
    <w:rsid w:val="00BC7548"/>
    <w:rsid w:val="00BD210C"/>
    <w:rsid w:val="00BD50FE"/>
    <w:rsid w:val="00BD5403"/>
    <w:rsid w:val="00BD779C"/>
    <w:rsid w:val="00BE0FC8"/>
    <w:rsid w:val="00BE1CC7"/>
    <w:rsid w:val="00BE29D7"/>
    <w:rsid w:val="00BE4823"/>
    <w:rsid w:val="00BE534D"/>
    <w:rsid w:val="00BF3D4E"/>
    <w:rsid w:val="00BF3EA6"/>
    <w:rsid w:val="00BF55CB"/>
    <w:rsid w:val="00C147F1"/>
    <w:rsid w:val="00C156B4"/>
    <w:rsid w:val="00C2048E"/>
    <w:rsid w:val="00C230E4"/>
    <w:rsid w:val="00C235EE"/>
    <w:rsid w:val="00C26020"/>
    <w:rsid w:val="00C27704"/>
    <w:rsid w:val="00C3066D"/>
    <w:rsid w:val="00C31E59"/>
    <w:rsid w:val="00C324B5"/>
    <w:rsid w:val="00C368B5"/>
    <w:rsid w:val="00C4053B"/>
    <w:rsid w:val="00C410E3"/>
    <w:rsid w:val="00C419F2"/>
    <w:rsid w:val="00C41E6D"/>
    <w:rsid w:val="00C449CE"/>
    <w:rsid w:val="00C504DB"/>
    <w:rsid w:val="00C52953"/>
    <w:rsid w:val="00C52B24"/>
    <w:rsid w:val="00C63B0D"/>
    <w:rsid w:val="00C63F95"/>
    <w:rsid w:val="00C658B0"/>
    <w:rsid w:val="00C74DCD"/>
    <w:rsid w:val="00C769C1"/>
    <w:rsid w:val="00C840D2"/>
    <w:rsid w:val="00C87E4D"/>
    <w:rsid w:val="00C90AE5"/>
    <w:rsid w:val="00C90D39"/>
    <w:rsid w:val="00C92F38"/>
    <w:rsid w:val="00CA05D1"/>
    <w:rsid w:val="00CA7DD9"/>
    <w:rsid w:val="00CB0E6A"/>
    <w:rsid w:val="00CB4B2E"/>
    <w:rsid w:val="00CC1EFB"/>
    <w:rsid w:val="00CC3932"/>
    <w:rsid w:val="00CC778B"/>
    <w:rsid w:val="00CD2E13"/>
    <w:rsid w:val="00CD32A9"/>
    <w:rsid w:val="00CD7253"/>
    <w:rsid w:val="00CE3619"/>
    <w:rsid w:val="00CE7ECF"/>
    <w:rsid w:val="00CF08E7"/>
    <w:rsid w:val="00CF67B1"/>
    <w:rsid w:val="00D019AD"/>
    <w:rsid w:val="00D03879"/>
    <w:rsid w:val="00D049D7"/>
    <w:rsid w:val="00D06686"/>
    <w:rsid w:val="00D10F57"/>
    <w:rsid w:val="00D129B6"/>
    <w:rsid w:val="00D24AA2"/>
    <w:rsid w:val="00D31D53"/>
    <w:rsid w:val="00D323DE"/>
    <w:rsid w:val="00D32500"/>
    <w:rsid w:val="00D32FEB"/>
    <w:rsid w:val="00D3542C"/>
    <w:rsid w:val="00D40997"/>
    <w:rsid w:val="00D42CD4"/>
    <w:rsid w:val="00D4618D"/>
    <w:rsid w:val="00D46E29"/>
    <w:rsid w:val="00D54E7D"/>
    <w:rsid w:val="00D5731E"/>
    <w:rsid w:val="00D60C4B"/>
    <w:rsid w:val="00D65B34"/>
    <w:rsid w:val="00D65EBB"/>
    <w:rsid w:val="00D67053"/>
    <w:rsid w:val="00D67EDB"/>
    <w:rsid w:val="00D724B5"/>
    <w:rsid w:val="00D75B2F"/>
    <w:rsid w:val="00D80346"/>
    <w:rsid w:val="00D8558D"/>
    <w:rsid w:val="00D865B4"/>
    <w:rsid w:val="00D875B6"/>
    <w:rsid w:val="00D87C4E"/>
    <w:rsid w:val="00D900B6"/>
    <w:rsid w:val="00D93BF3"/>
    <w:rsid w:val="00D95DD5"/>
    <w:rsid w:val="00D96972"/>
    <w:rsid w:val="00DA093A"/>
    <w:rsid w:val="00DA401F"/>
    <w:rsid w:val="00DA4D04"/>
    <w:rsid w:val="00DA631F"/>
    <w:rsid w:val="00DA6A1C"/>
    <w:rsid w:val="00DA6C5D"/>
    <w:rsid w:val="00DA6FE9"/>
    <w:rsid w:val="00DB17C4"/>
    <w:rsid w:val="00DB5E16"/>
    <w:rsid w:val="00DB7C51"/>
    <w:rsid w:val="00DC0AD7"/>
    <w:rsid w:val="00DC2B19"/>
    <w:rsid w:val="00DC2C3D"/>
    <w:rsid w:val="00DD12BA"/>
    <w:rsid w:val="00DD136E"/>
    <w:rsid w:val="00DD2F1D"/>
    <w:rsid w:val="00DD550A"/>
    <w:rsid w:val="00DE1B06"/>
    <w:rsid w:val="00DF35E1"/>
    <w:rsid w:val="00E0440D"/>
    <w:rsid w:val="00E050B5"/>
    <w:rsid w:val="00E06557"/>
    <w:rsid w:val="00E067C3"/>
    <w:rsid w:val="00E07EEC"/>
    <w:rsid w:val="00E10C53"/>
    <w:rsid w:val="00E1299F"/>
    <w:rsid w:val="00E22416"/>
    <w:rsid w:val="00E2673D"/>
    <w:rsid w:val="00E30543"/>
    <w:rsid w:val="00E36575"/>
    <w:rsid w:val="00E369C6"/>
    <w:rsid w:val="00E37E0B"/>
    <w:rsid w:val="00E37E57"/>
    <w:rsid w:val="00E40436"/>
    <w:rsid w:val="00E4309C"/>
    <w:rsid w:val="00E50494"/>
    <w:rsid w:val="00E51D68"/>
    <w:rsid w:val="00E559A9"/>
    <w:rsid w:val="00E565CE"/>
    <w:rsid w:val="00E60777"/>
    <w:rsid w:val="00E60F89"/>
    <w:rsid w:val="00E63D70"/>
    <w:rsid w:val="00E64B58"/>
    <w:rsid w:val="00E65EC2"/>
    <w:rsid w:val="00E67C4A"/>
    <w:rsid w:val="00E701AB"/>
    <w:rsid w:val="00E71368"/>
    <w:rsid w:val="00E75962"/>
    <w:rsid w:val="00E76FD1"/>
    <w:rsid w:val="00E81AE0"/>
    <w:rsid w:val="00E84084"/>
    <w:rsid w:val="00E84A51"/>
    <w:rsid w:val="00E86ED5"/>
    <w:rsid w:val="00E90116"/>
    <w:rsid w:val="00E904D8"/>
    <w:rsid w:val="00E928FC"/>
    <w:rsid w:val="00E92A6F"/>
    <w:rsid w:val="00E93079"/>
    <w:rsid w:val="00E93B6B"/>
    <w:rsid w:val="00EA2644"/>
    <w:rsid w:val="00EA308E"/>
    <w:rsid w:val="00EA31FF"/>
    <w:rsid w:val="00EA4092"/>
    <w:rsid w:val="00EA5E08"/>
    <w:rsid w:val="00EB025E"/>
    <w:rsid w:val="00EB6A60"/>
    <w:rsid w:val="00EC263A"/>
    <w:rsid w:val="00EC3946"/>
    <w:rsid w:val="00EC7D0A"/>
    <w:rsid w:val="00EE549A"/>
    <w:rsid w:val="00EE6243"/>
    <w:rsid w:val="00EE6BB8"/>
    <w:rsid w:val="00EF3FB6"/>
    <w:rsid w:val="00EF4924"/>
    <w:rsid w:val="00EF4ADB"/>
    <w:rsid w:val="00EF4D62"/>
    <w:rsid w:val="00F00A97"/>
    <w:rsid w:val="00F033AB"/>
    <w:rsid w:val="00F057AE"/>
    <w:rsid w:val="00F064BF"/>
    <w:rsid w:val="00F066C1"/>
    <w:rsid w:val="00F10591"/>
    <w:rsid w:val="00F1175E"/>
    <w:rsid w:val="00F171C4"/>
    <w:rsid w:val="00F212AF"/>
    <w:rsid w:val="00F213F3"/>
    <w:rsid w:val="00F240F6"/>
    <w:rsid w:val="00F250F6"/>
    <w:rsid w:val="00F27073"/>
    <w:rsid w:val="00F30A76"/>
    <w:rsid w:val="00F40D00"/>
    <w:rsid w:val="00F64415"/>
    <w:rsid w:val="00F65FC8"/>
    <w:rsid w:val="00F660B9"/>
    <w:rsid w:val="00F67099"/>
    <w:rsid w:val="00F74679"/>
    <w:rsid w:val="00F74C7C"/>
    <w:rsid w:val="00F75270"/>
    <w:rsid w:val="00F82883"/>
    <w:rsid w:val="00F90938"/>
    <w:rsid w:val="00F924C2"/>
    <w:rsid w:val="00F92FC3"/>
    <w:rsid w:val="00F961BD"/>
    <w:rsid w:val="00FA0FA0"/>
    <w:rsid w:val="00FA3285"/>
    <w:rsid w:val="00FB263C"/>
    <w:rsid w:val="00FB5815"/>
    <w:rsid w:val="00FB590C"/>
    <w:rsid w:val="00FC078C"/>
    <w:rsid w:val="00FC3B8B"/>
    <w:rsid w:val="00FC3F30"/>
    <w:rsid w:val="00FD1F6C"/>
    <w:rsid w:val="00FD57B5"/>
    <w:rsid w:val="00FD6DE2"/>
    <w:rsid w:val="00FE436A"/>
    <w:rsid w:val="00FE4911"/>
    <w:rsid w:val="00FE7CA9"/>
    <w:rsid w:val="00FF64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2E13"/>
    <w:pPr>
      <w:spacing w:after="200" w:line="276" w:lineRule="auto"/>
    </w:pPr>
    <w:rPr>
      <w:lang w:val="uk-UA"/>
    </w:rPr>
  </w:style>
  <w:style w:type="paragraph" w:styleId="1">
    <w:name w:val="heading 1"/>
    <w:basedOn w:val="a"/>
    <w:next w:val="a"/>
    <w:link w:val="10"/>
    <w:uiPriority w:val="9"/>
    <w:qFormat/>
    <w:rsid w:val="006A69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44EC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CD2E13"/>
    <w:pPr>
      <w:spacing w:after="0" w:line="240" w:lineRule="auto"/>
      <w:ind w:left="1140"/>
      <w:jc w:val="right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a4">
    <w:name w:val="Основной текст с отступом Знак"/>
    <w:basedOn w:val="a0"/>
    <w:link w:val="a3"/>
    <w:rsid w:val="00CD2E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CD2E13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CD2E13"/>
    <w:rPr>
      <w:lang w:val="uk-UA"/>
    </w:rPr>
  </w:style>
  <w:style w:type="paragraph" w:customStyle="1" w:styleId="NormalNoIndent">
    <w:name w:val="NormalNoIndent"/>
    <w:basedOn w:val="a"/>
    <w:link w:val="NormalNoIndentChar"/>
    <w:qFormat/>
    <w:rsid w:val="00CD2E13"/>
    <w:pPr>
      <w:spacing w:after="0" w:line="360" w:lineRule="auto"/>
      <w:jc w:val="both"/>
    </w:pPr>
    <w:rPr>
      <w:rFonts w:ascii="Times New Roman" w:eastAsia="Calibri" w:hAnsi="Times New Roman" w:cs="Times New Roman"/>
      <w:sz w:val="28"/>
      <w:szCs w:val="28"/>
      <w:lang w:eastAsia="ru-RU"/>
    </w:rPr>
  </w:style>
  <w:style w:type="character" w:customStyle="1" w:styleId="NormalNoIndentChar">
    <w:name w:val="NormalNoIndent Char"/>
    <w:link w:val="NormalNoIndent"/>
    <w:rsid w:val="00CD2E13"/>
    <w:rPr>
      <w:rFonts w:ascii="Times New Roman" w:eastAsia="Calibri" w:hAnsi="Times New Roman" w:cs="Times New Roman"/>
      <w:sz w:val="28"/>
      <w:szCs w:val="28"/>
      <w:lang w:val="uk-UA" w:eastAsia="ru-RU"/>
    </w:rPr>
  </w:style>
  <w:style w:type="paragraph" w:styleId="a7">
    <w:name w:val="footer"/>
    <w:basedOn w:val="a"/>
    <w:link w:val="a8"/>
    <w:uiPriority w:val="99"/>
    <w:unhideWhenUsed/>
    <w:rsid w:val="00E86E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86ED5"/>
    <w:rPr>
      <w:lang w:val="uk-UA"/>
    </w:rPr>
  </w:style>
  <w:style w:type="paragraph" w:styleId="a9">
    <w:name w:val="List Paragraph"/>
    <w:basedOn w:val="a"/>
    <w:uiPriority w:val="34"/>
    <w:qFormat/>
    <w:rsid w:val="00FD57B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A69B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6A69B1"/>
    <w:pPr>
      <w:spacing w:line="259" w:lineRule="auto"/>
      <w:outlineLvl w:val="9"/>
    </w:pPr>
    <w:rPr>
      <w:lang w:val="ru-RU" w:eastAsia="ru-RU"/>
    </w:rPr>
  </w:style>
  <w:style w:type="character" w:styleId="ab">
    <w:name w:val="Placeholder Text"/>
    <w:basedOn w:val="a0"/>
    <w:uiPriority w:val="99"/>
    <w:semiHidden/>
    <w:rsid w:val="00C2048E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5413EA"/>
    <w:pPr>
      <w:tabs>
        <w:tab w:val="left" w:pos="440"/>
        <w:tab w:val="right" w:leader="dot" w:pos="9061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F00A97"/>
    <w:pPr>
      <w:tabs>
        <w:tab w:val="right" w:leader="dot" w:pos="9061"/>
      </w:tabs>
      <w:spacing w:after="100"/>
      <w:ind w:left="220"/>
      <w:jc w:val="both"/>
    </w:pPr>
  </w:style>
  <w:style w:type="character" w:styleId="ac">
    <w:name w:val="Hyperlink"/>
    <w:basedOn w:val="a0"/>
    <w:uiPriority w:val="99"/>
    <w:unhideWhenUsed/>
    <w:rsid w:val="00F00A97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934A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34A87"/>
    <w:rPr>
      <w:rFonts w:ascii="Segoe UI" w:hAnsi="Segoe UI" w:cs="Segoe UI"/>
      <w:sz w:val="18"/>
      <w:szCs w:val="18"/>
      <w:lang w:val="uk-UA"/>
    </w:rPr>
  </w:style>
  <w:style w:type="paragraph" w:customStyle="1" w:styleId="af">
    <w:name w:val="мАбзац"/>
    <w:basedOn w:val="a"/>
    <w:qFormat/>
    <w:rsid w:val="00AE4D36"/>
    <w:pPr>
      <w:spacing w:after="0" w:line="240" w:lineRule="auto"/>
      <w:ind w:left="-709" w:firstLine="709"/>
      <w:jc w:val="both"/>
    </w:pPr>
    <w:rPr>
      <w:rFonts w:ascii="Times New Roman" w:eastAsia="Times New Roman" w:hAnsi="Times New Roman" w:cs="Times New Roman"/>
      <w:sz w:val="28"/>
      <w:szCs w:val="20"/>
      <w:lang w:val="ru-RU" w:eastAsia="ru-RU"/>
    </w:rPr>
  </w:style>
  <w:style w:type="paragraph" w:styleId="HTML">
    <w:name w:val="HTML Preformatted"/>
    <w:basedOn w:val="a"/>
    <w:link w:val="HTML0"/>
    <w:uiPriority w:val="99"/>
    <w:unhideWhenUsed/>
    <w:rsid w:val="001952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-709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19522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D5D47"/>
  </w:style>
  <w:style w:type="character" w:customStyle="1" w:styleId="p">
    <w:name w:val="p"/>
    <w:basedOn w:val="a0"/>
    <w:rsid w:val="005D5D47"/>
  </w:style>
  <w:style w:type="character" w:customStyle="1" w:styleId="o">
    <w:name w:val="o"/>
    <w:basedOn w:val="a0"/>
    <w:rsid w:val="005D5D47"/>
  </w:style>
  <w:style w:type="character" w:customStyle="1" w:styleId="gp">
    <w:name w:val="gp"/>
    <w:basedOn w:val="a0"/>
    <w:rsid w:val="005D5D47"/>
  </w:style>
  <w:style w:type="character" w:customStyle="1" w:styleId="go">
    <w:name w:val="go"/>
    <w:basedOn w:val="a0"/>
    <w:rsid w:val="005D5D47"/>
  </w:style>
  <w:style w:type="character" w:customStyle="1" w:styleId="mi">
    <w:name w:val="mi"/>
    <w:basedOn w:val="a0"/>
    <w:rsid w:val="005D5D47"/>
  </w:style>
  <w:style w:type="character" w:customStyle="1" w:styleId="c1">
    <w:name w:val="c1"/>
    <w:basedOn w:val="a0"/>
    <w:rsid w:val="005D5D47"/>
  </w:style>
  <w:style w:type="paragraph" w:styleId="af0">
    <w:name w:val="Normal (Web)"/>
    <w:basedOn w:val="a"/>
    <w:uiPriority w:val="99"/>
    <w:unhideWhenUsed/>
    <w:rsid w:val="00E93079"/>
    <w:rPr>
      <w:rFonts w:ascii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844EC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3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0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4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9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3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FA112-8007-47A1-B497-806B0416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4</Pages>
  <Words>1505</Words>
  <Characters>859</Characters>
  <Application>Microsoft Office Word</Application>
  <DocSecurity>0</DocSecurity>
  <Lines>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ha.pinda@outlook.com</dc:creator>
  <cp:keywords/>
  <dc:description/>
  <cp:lastModifiedBy>Пользователь Windows</cp:lastModifiedBy>
  <cp:revision>193</cp:revision>
  <dcterms:created xsi:type="dcterms:W3CDTF">2020-02-23T20:56:00Z</dcterms:created>
  <dcterms:modified xsi:type="dcterms:W3CDTF">2021-02-26T17:04:00Z</dcterms:modified>
</cp:coreProperties>
</file>